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FD98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dar Ade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8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BB782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B5F79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03D40E" w:rsidR="00873DB6" w:rsidRPr="004B5F7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5F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5F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B5F79" w:rsidRPr="004B5F79">
        <w:rPr>
          <w:rFonts w:ascii="Century Gothic" w:hAnsi="Century Gothic"/>
          <w:bCs/>
          <w:color w:val="FF0000"/>
          <w:sz w:val="32"/>
          <w:szCs w:val="32"/>
        </w:rPr>
        <w:t>8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8482B" w:rsidR="003356C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7/25/2022- Notification for attendance</w:t>
      </w:r>
    </w:p>
    <w:p w14:paraId="06656D2C" w14:textId="140CF780" w:rsidR="004B5F7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4/2022- Notification for tardy</w:t>
      </w:r>
    </w:p>
    <w:p w14:paraId="507FA85D" w14:textId="7F6655B5" w:rsidR="004B5F7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11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5F7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7T16:33:00Z</dcterms:created>
  <dcterms:modified xsi:type="dcterms:W3CDTF">2022-08-17T16:33:00Z</dcterms:modified>
</cp:coreProperties>
</file>